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354493" w:rsidRPr="00523789" w:rsidTr="00DC623E">
        <w:tc>
          <w:tcPr>
            <w:tcW w:w="10774" w:type="dxa"/>
            <w:shd w:val="clear" w:color="auto" w:fill="FFFF00"/>
          </w:tcPr>
          <w:p w:rsidR="00354493" w:rsidRPr="00523789" w:rsidRDefault="00354493" w:rsidP="00354493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523789">
              <w:rPr>
                <w:rFonts w:ascii="Verdana" w:hAnsi="Verdana"/>
                <w:b/>
                <w:sz w:val="36"/>
                <w:szCs w:val="36"/>
                <w:highlight w:val="yellow"/>
              </w:rPr>
              <w:t>MAIN FORMS IRREGULAR VERBS &amp; TRANSLATIONS.</w:t>
            </w:r>
          </w:p>
        </w:tc>
      </w:tr>
    </w:tbl>
    <w:p w:rsidR="00354493" w:rsidRDefault="00354493"/>
    <w:tbl>
      <w:tblPr>
        <w:tblStyle w:val="Tabelraster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88"/>
        <w:gridCol w:w="13"/>
        <w:gridCol w:w="1903"/>
        <w:gridCol w:w="2693"/>
        <w:gridCol w:w="2977"/>
      </w:tblGrid>
      <w:tr w:rsidR="00354493" w:rsidRPr="00354493" w:rsidTr="00B87875">
        <w:trPr>
          <w:trHeight w:val="2536"/>
        </w:trPr>
        <w:tc>
          <w:tcPr>
            <w:tcW w:w="3201" w:type="dxa"/>
            <w:gridSpan w:val="2"/>
            <w:shd w:val="clear" w:color="auto" w:fill="FFFF0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BASE FORM</w:t>
            </w:r>
          </w:p>
          <w:p w:rsidR="00354493" w:rsidRPr="00354493" w:rsidRDefault="00354493" w:rsidP="00523789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</w:t>
            </w:r>
            <w:r w:rsidR="00523789">
              <w:rPr>
                <w:rFonts w:ascii="Verdana" w:hAnsi="Verdana"/>
                <w:b/>
                <w:sz w:val="28"/>
                <w:szCs w:val="28"/>
              </w:rPr>
              <w:t>INFINITIVE</w:t>
            </w:r>
            <w:r w:rsidR="008C7A24">
              <w:rPr>
                <w:rFonts w:ascii="Verdana" w:hAnsi="Verdana"/>
                <w:b/>
                <w:sz w:val="28"/>
                <w:szCs w:val="28"/>
              </w:rPr>
              <w:t xml:space="preserve"> WITHOUT TO)</w:t>
            </w:r>
          </w:p>
        </w:tc>
        <w:tc>
          <w:tcPr>
            <w:tcW w:w="1903" w:type="dxa"/>
            <w:shd w:val="clear" w:color="auto" w:fill="FFC00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PAST SIMPLE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VERLE</w:t>
            </w:r>
            <w:r w:rsidR="007311DE">
              <w:rPr>
                <w:rFonts w:ascii="Verdana" w:hAnsi="Verdana"/>
                <w:b/>
                <w:sz w:val="28"/>
                <w:szCs w:val="28"/>
              </w:rPr>
              <w:t>-</w:t>
            </w:r>
            <w:r w:rsidRPr="00354493">
              <w:rPr>
                <w:rFonts w:ascii="Verdana" w:hAnsi="Verdana"/>
                <w:b/>
                <w:sz w:val="28"/>
                <w:szCs w:val="28"/>
              </w:rPr>
              <w:t>DEN TIJD)</w:t>
            </w:r>
          </w:p>
        </w:tc>
        <w:tc>
          <w:tcPr>
            <w:tcW w:w="2693" w:type="dxa"/>
            <w:shd w:val="clear" w:color="auto" w:fill="00B0F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PAST PARTICIPLE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PERFECT TENSE)</w:t>
            </w:r>
          </w:p>
          <w:p w:rsidR="00354493" w:rsidRPr="00354493" w:rsidRDefault="00354493" w:rsidP="008B77A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(</w:t>
            </w:r>
            <w:r w:rsidRPr="00354493">
              <w:rPr>
                <w:rFonts w:ascii="Verdana" w:hAnsi="Verdana"/>
                <w:b/>
                <w:sz w:val="28"/>
                <w:szCs w:val="28"/>
              </w:rPr>
              <w:t>VOLTOOID DEELWOORD</w:t>
            </w:r>
            <w:r>
              <w:rPr>
                <w:rFonts w:ascii="Verdana" w:hAnsi="Verdana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DUTCH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NEDERLANDS)</w:t>
            </w:r>
          </w:p>
        </w:tc>
      </w:tr>
      <w:tr w:rsidR="00354493" w:rsidRPr="00523789" w:rsidTr="00B87875">
        <w:tc>
          <w:tcPr>
            <w:tcW w:w="3201" w:type="dxa"/>
            <w:gridSpan w:val="2"/>
            <w:shd w:val="clear" w:color="auto" w:fill="FFFF00"/>
          </w:tcPr>
          <w:p w:rsidR="00354493" w:rsidRPr="00523789" w:rsidRDefault="00354493" w:rsidP="0035449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</w:t>
            </w:r>
          </w:p>
        </w:tc>
        <w:tc>
          <w:tcPr>
            <w:tcW w:w="1903" w:type="dxa"/>
            <w:shd w:val="clear" w:color="auto" w:fill="FFC00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S/WERE</w:t>
            </w:r>
          </w:p>
        </w:tc>
        <w:tc>
          <w:tcPr>
            <w:tcW w:w="2693" w:type="dxa"/>
            <w:shd w:val="clear" w:color="auto" w:fill="00B0F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EN</w:t>
            </w:r>
          </w:p>
        </w:tc>
        <w:tc>
          <w:tcPr>
            <w:tcW w:w="2977" w:type="dxa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JN</w:t>
            </w:r>
          </w:p>
        </w:tc>
      </w:tr>
      <w:tr w:rsidR="00354493" w:rsidRPr="00523789" w:rsidTr="00B87875">
        <w:tc>
          <w:tcPr>
            <w:tcW w:w="3201" w:type="dxa"/>
            <w:gridSpan w:val="2"/>
            <w:shd w:val="clear" w:color="auto" w:fill="FFFF00"/>
          </w:tcPr>
          <w:p w:rsidR="00354493" w:rsidRPr="00523789" w:rsidRDefault="00354493" w:rsidP="0035449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</w:t>
            </w:r>
          </w:p>
        </w:tc>
        <w:tc>
          <w:tcPr>
            <w:tcW w:w="1903" w:type="dxa"/>
            <w:shd w:val="clear" w:color="auto" w:fill="FFC00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</w:t>
            </w:r>
          </w:p>
        </w:tc>
        <w:tc>
          <w:tcPr>
            <w:tcW w:w="2693" w:type="dxa"/>
            <w:shd w:val="clear" w:color="auto" w:fill="00B0F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EN</w:t>
            </w:r>
          </w:p>
        </w:tc>
        <w:tc>
          <w:tcPr>
            <w:tcW w:w="2977" w:type="dxa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A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R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R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RNE</w:t>
            </w:r>
          </w:p>
        </w:tc>
        <w:tc>
          <w:tcPr>
            <w:tcW w:w="2977" w:type="dxa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GEN</w:t>
            </w:r>
          </w:p>
        </w:tc>
      </w:tr>
      <w:tr w:rsidR="00D248D3" w:rsidRPr="00523789" w:rsidTr="00B87875">
        <w:tc>
          <w:tcPr>
            <w:tcW w:w="3201" w:type="dxa"/>
            <w:gridSpan w:val="2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OME</w:t>
            </w:r>
          </w:p>
        </w:tc>
        <w:tc>
          <w:tcPr>
            <w:tcW w:w="1903" w:type="dxa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AM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OME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DEN</w:t>
            </w:r>
          </w:p>
        </w:tc>
      </w:tr>
      <w:tr w:rsidR="00D248D3" w:rsidRPr="00523789" w:rsidTr="00B87875">
        <w:tc>
          <w:tcPr>
            <w:tcW w:w="3201" w:type="dxa"/>
            <w:gridSpan w:val="2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IN</w:t>
            </w:r>
          </w:p>
        </w:tc>
        <w:tc>
          <w:tcPr>
            <w:tcW w:w="1903" w:type="dxa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AN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U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INN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T</w:t>
            </w:r>
          </w:p>
        </w:tc>
        <w:tc>
          <w:tcPr>
            <w:tcW w:w="2977" w:type="dxa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G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DD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T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JTEN</w:t>
            </w:r>
          </w:p>
        </w:tc>
      </w:tr>
      <w:tr w:rsidR="00D248D3" w:rsidRPr="00523789" w:rsidTr="00B87875">
        <w:tc>
          <w:tcPr>
            <w:tcW w:w="3201" w:type="dxa"/>
            <w:gridSpan w:val="2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OW</w:t>
            </w:r>
          </w:p>
        </w:tc>
        <w:tc>
          <w:tcPr>
            <w:tcW w:w="1903" w:type="dxa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EW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OW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AZEN</w:t>
            </w:r>
          </w:p>
        </w:tc>
      </w:tr>
      <w:tr w:rsidR="00D248D3" w:rsidRPr="00523789" w:rsidTr="00B87875">
        <w:tc>
          <w:tcPr>
            <w:tcW w:w="3201" w:type="dxa"/>
            <w:gridSpan w:val="2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AK</w:t>
            </w:r>
          </w:p>
        </w:tc>
        <w:tc>
          <w:tcPr>
            <w:tcW w:w="1903" w:type="dxa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K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K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KEN</w:t>
            </w:r>
          </w:p>
        </w:tc>
      </w:tr>
      <w:tr w:rsidR="00D248D3" w:rsidRPr="00523789" w:rsidTr="00B87875">
        <w:tc>
          <w:tcPr>
            <w:tcW w:w="3201" w:type="dxa"/>
            <w:gridSpan w:val="2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ING</w:t>
            </w:r>
          </w:p>
        </w:tc>
        <w:tc>
          <w:tcPr>
            <w:tcW w:w="1903" w:type="dxa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UGH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UGH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NG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W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Y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GH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GH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P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TCH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UGH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UGH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ANG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OS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S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S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IEZ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M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CAME 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ME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M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ST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IPPEN; SNIJD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T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T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L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W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EW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W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KENEN, TREKK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ID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NE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NK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NK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UNK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NK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V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OV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V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JDEN; BESTUR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A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ATE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AT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TEN</w:t>
            </w:r>
          </w:p>
        </w:tc>
      </w:tr>
      <w:tr w:rsidR="00D248D3" w:rsidRPr="00523789" w:rsidTr="00B87875">
        <w:tc>
          <w:tcPr>
            <w:tcW w:w="3188" w:type="dxa"/>
            <w:shd w:val="clear" w:color="auto" w:fill="FFFF00"/>
          </w:tcPr>
          <w:p w:rsidR="00D248D3" w:rsidRPr="00523789" w:rsidRDefault="00D248D3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AL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L</w:t>
            </w:r>
          </w:p>
        </w:tc>
        <w:tc>
          <w:tcPr>
            <w:tcW w:w="2693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ALLEN</w:t>
            </w:r>
          </w:p>
        </w:tc>
        <w:tc>
          <w:tcPr>
            <w:tcW w:w="2977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ALL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E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OED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E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OEL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IGH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GH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GH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CHT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I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N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N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IND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Y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EW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OW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LIE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E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O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OTTE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GET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E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RIJ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IV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AVE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IVE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EV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WENT 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NE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AA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lastRenderedPageBreak/>
              <w:t>GROW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GREW 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ROW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ROEI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NG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NG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NG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N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V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BB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R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DE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CH VERBER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AN, RAK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L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L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L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(VAST)HOUD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IJN  DO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EP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P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P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UD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OW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EW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OW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TEN, KENN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Y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G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A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D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D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ID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AV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F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F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LAT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EN (AAN)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T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I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Y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N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IGG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LIEZ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K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MADE 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DE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K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NEN</w:t>
            </w:r>
          </w:p>
        </w:tc>
      </w:tr>
      <w:tr w:rsidR="000303A9" w:rsidRPr="00523789" w:rsidTr="00B87875">
        <w:tc>
          <w:tcPr>
            <w:tcW w:w="3188" w:type="dxa"/>
            <w:shd w:val="clear" w:color="auto" w:fill="FFFF00"/>
          </w:tcPr>
          <w:p w:rsidR="000303A9" w:rsidRPr="00523789" w:rsidRDefault="000303A9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E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T</w:t>
            </w:r>
          </w:p>
        </w:tc>
        <w:tc>
          <w:tcPr>
            <w:tcW w:w="2693" w:type="dxa"/>
            <w:shd w:val="clear" w:color="auto" w:fill="00B0F0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T</w:t>
            </w:r>
          </w:p>
        </w:tc>
        <w:tc>
          <w:tcPr>
            <w:tcW w:w="2977" w:type="dxa"/>
          </w:tcPr>
          <w:p w:rsidR="000303A9" w:rsidRPr="00523789" w:rsidRDefault="000303A9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ONTMOET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</w:t>
            </w:r>
          </w:p>
          <w:p w:rsidR="002932DC" w:rsidRPr="00523789" w:rsidRDefault="00523789" w:rsidP="00523789">
            <w:pPr>
              <w:pStyle w:val="Lijstalinea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</w:t>
            </w:r>
            <w:r w:rsidR="002932DC"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</w:t>
            </w:r>
          </w:p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STOO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KEERD BEGRIJP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Y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I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I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AL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U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PUT 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U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ETTEN; LEGG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AD  [ie]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AD  [e]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READ [e] 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Z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RIDE 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ODE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DDEN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JDEN (fiets;paard)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NG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ANG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G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OPBELL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AN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NN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Y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I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I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EGG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W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EN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L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OL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OL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KOP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N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ENT 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REN; ZEND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IN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NE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NE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IJN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O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IET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UIT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ING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NG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UNG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NG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INK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NK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UNK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NK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IT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TT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EP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P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P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P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AK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OKE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POKEN 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K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E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 HARD RIJD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ITGEVEN, DOORBRENG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ID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AA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lastRenderedPageBreak/>
              <w:t>STEA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LE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LEN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EL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ICK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CK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CK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LAKKEN, VASTZITT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AR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ORE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ORN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WEREN, VLOEK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EP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P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P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G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WIM 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AM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UM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WEMM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K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OK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KE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NEM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ACH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UGHT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UGHT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REN (LESGEVEN)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 TEAR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RE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R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EUR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LL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LD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LD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TELLEN</w:t>
            </w:r>
          </w:p>
        </w:tc>
      </w:tr>
      <w:tr w:rsidR="002932DC" w:rsidRPr="00523789" w:rsidTr="00B87875">
        <w:tc>
          <w:tcPr>
            <w:tcW w:w="3188" w:type="dxa"/>
            <w:shd w:val="clear" w:color="auto" w:fill="FFFF00"/>
          </w:tcPr>
          <w:p w:rsidR="002932DC" w:rsidRPr="00523789" w:rsidRDefault="002932DC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INK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OUGHT</w:t>
            </w:r>
          </w:p>
        </w:tc>
        <w:tc>
          <w:tcPr>
            <w:tcW w:w="2693" w:type="dxa"/>
            <w:shd w:val="clear" w:color="auto" w:fill="00B0F0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OUGHT</w:t>
            </w:r>
          </w:p>
        </w:tc>
        <w:tc>
          <w:tcPr>
            <w:tcW w:w="2977" w:type="dxa"/>
          </w:tcPr>
          <w:p w:rsidR="002932DC" w:rsidRPr="00523789" w:rsidRDefault="002932DC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NK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OW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EW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OW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OI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</w:t>
            </w:r>
            <w:r w:rsidR="00523789">
              <w:rPr>
                <w:rFonts w:ascii="Verdana" w:hAnsi="Verdana"/>
                <w:b/>
                <w:sz w:val="24"/>
                <w:szCs w:val="24"/>
              </w:rPr>
              <w:t>-</w:t>
            </w:r>
          </w:p>
          <w:p w:rsidR="00BA3D07" w:rsidRPr="00523789" w:rsidRDefault="00523789" w:rsidP="00523789">
            <w:pPr>
              <w:pStyle w:val="Lijstalinea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</w:t>
            </w:r>
            <w:r w:rsidR="00BA3D07"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</w:t>
            </w:r>
          </w:p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STOOD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RIJP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K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WOKE 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KE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KKER WORD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AR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E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GEN (KLEDING)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IN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N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INNEN</w:t>
            </w:r>
          </w:p>
        </w:tc>
      </w:tr>
      <w:tr w:rsidR="00BA3D07" w:rsidRPr="00523789" w:rsidTr="00B87875">
        <w:tc>
          <w:tcPr>
            <w:tcW w:w="3188" w:type="dxa"/>
            <w:shd w:val="clear" w:color="auto" w:fill="FFFF00"/>
          </w:tcPr>
          <w:p w:rsidR="00BA3D07" w:rsidRPr="00523789" w:rsidRDefault="00BA3D07" w:rsidP="00BA3D0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ITE</w:t>
            </w:r>
          </w:p>
        </w:tc>
        <w:tc>
          <w:tcPr>
            <w:tcW w:w="1916" w:type="dxa"/>
            <w:gridSpan w:val="2"/>
            <w:shd w:val="clear" w:color="auto" w:fill="FFC00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OTE</w:t>
            </w:r>
          </w:p>
        </w:tc>
        <w:tc>
          <w:tcPr>
            <w:tcW w:w="2693" w:type="dxa"/>
            <w:shd w:val="clear" w:color="auto" w:fill="00B0F0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ITTEN</w:t>
            </w:r>
          </w:p>
        </w:tc>
        <w:tc>
          <w:tcPr>
            <w:tcW w:w="2977" w:type="dxa"/>
          </w:tcPr>
          <w:p w:rsidR="00BA3D07" w:rsidRPr="00523789" w:rsidRDefault="00BA3D07" w:rsidP="00CC35D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RIJVEN</w:t>
            </w:r>
          </w:p>
        </w:tc>
      </w:tr>
    </w:tbl>
    <w:p w:rsidR="000303A9" w:rsidRPr="00523789" w:rsidRDefault="000303A9">
      <w:pPr>
        <w:rPr>
          <w:rFonts w:ascii="Verdana" w:hAnsi="Verdana"/>
          <w:b/>
          <w:sz w:val="24"/>
          <w:szCs w:val="24"/>
        </w:rPr>
      </w:pPr>
    </w:p>
    <w:sectPr w:rsidR="000303A9" w:rsidRPr="00523789" w:rsidSect="00221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4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F0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63C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90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09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61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01B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247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80538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526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6E7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2060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6156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0E6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0377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115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72A9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C0E34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10AC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5BEB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6A5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026A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736B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541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6462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2203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07654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3A6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61C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217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2C6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C79D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6C0A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802C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E627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E3FCC"/>
    <w:multiLevelType w:val="hybridMultilevel"/>
    <w:tmpl w:val="77848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B3366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7"/>
  </w:num>
  <w:num w:numId="4">
    <w:abstractNumId w:val="4"/>
  </w:num>
  <w:num w:numId="5">
    <w:abstractNumId w:val="1"/>
  </w:num>
  <w:num w:numId="6">
    <w:abstractNumId w:val="30"/>
  </w:num>
  <w:num w:numId="7">
    <w:abstractNumId w:val="21"/>
  </w:num>
  <w:num w:numId="8">
    <w:abstractNumId w:val="14"/>
  </w:num>
  <w:num w:numId="9">
    <w:abstractNumId w:val="31"/>
  </w:num>
  <w:num w:numId="10">
    <w:abstractNumId w:val="35"/>
  </w:num>
  <w:num w:numId="11">
    <w:abstractNumId w:val="32"/>
  </w:num>
  <w:num w:numId="12">
    <w:abstractNumId w:val="34"/>
  </w:num>
  <w:num w:numId="13">
    <w:abstractNumId w:val="8"/>
  </w:num>
  <w:num w:numId="14">
    <w:abstractNumId w:val="29"/>
  </w:num>
  <w:num w:numId="15">
    <w:abstractNumId w:val="36"/>
  </w:num>
  <w:num w:numId="16">
    <w:abstractNumId w:val="9"/>
  </w:num>
  <w:num w:numId="17">
    <w:abstractNumId w:val="26"/>
  </w:num>
  <w:num w:numId="18">
    <w:abstractNumId w:val="18"/>
  </w:num>
  <w:num w:numId="19">
    <w:abstractNumId w:val="25"/>
  </w:num>
  <w:num w:numId="20">
    <w:abstractNumId w:val="13"/>
  </w:num>
  <w:num w:numId="21">
    <w:abstractNumId w:val="27"/>
  </w:num>
  <w:num w:numId="22">
    <w:abstractNumId w:val="15"/>
  </w:num>
  <w:num w:numId="23">
    <w:abstractNumId w:val="10"/>
  </w:num>
  <w:num w:numId="24">
    <w:abstractNumId w:val="19"/>
  </w:num>
  <w:num w:numId="25">
    <w:abstractNumId w:val="2"/>
  </w:num>
  <w:num w:numId="26">
    <w:abstractNumId w:val="23"/>
  </w:num>
  <w:num w:numId="27">
    <w:abstractNumId w:val="20"/>
  </w:num>
  <w:num w:numId="28">
    <w:abstractNumId w:val="16"/>
  </w:num>
  <w:num w:numId="29">
    <w:abstractNumId w:val="3"/>
  </w:num>
  <w:num w:numId="30">
    <w:abstractNumId w:val="11"/>
  </w:num>
  <w:num w:numId="31">
    <w:abstractNumId w:val="22"/>
  </w:num>
  <w:num w:numId="32">
    <w:abstractNumId w:val="28"/>
  </w:num>
  <w:num w:numId="33">
    <w:abstractNumId w:val="0"/>
  </w:num>
  <w:num w:numId="34">
    <w:abstractNumId w:val="24"/>
  </w:num>
  <w:num w:numId="35">
    <w:abstractNumId w:val="17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93"/>
    <w:rsid w:val="000303A9"/>
    <w:rsid w:val="00070106"/>
    <w:rsid w:val="00221702"/>
    <w:rsid w:val="002932DC"/>
    <w:rsid w:val="00354493"/>
    <w:rsid w:val="004F4589"/>
    <w:rsid w:val="00523789"/>
    <w:rsid w:val="00524CB2"/>
    <w:rsid w:val="0056368A"/>
    <w:rsid w:val="00585EC3"/>
    <w:rsid w:val="00665411"/>
    <w:rsid w:val="00692647"/>
    <w:rsid w:val="007311DE"/>
    <w:rsid w:val="0085790E"/>
    <w:rsid w:val="008B77AA"/>
    <w:rsid w:val="008C7A24"/>
    <w:rsid w:val="00A138ED"/>
    <w:rsid w:val="00A87389"/>
    <w:rsid w:val="00B31E79"/>
    <w:rsid w:val="00B87875"/>
    <w:rsid w:val="00BA3D07"/>
    <w:rsid w:val="00CC3FCC"/>
    <w:rsid w:val="00CC745A"/>
    <w:rsid w:val="00D248D3"/>
    <w:rsid w:val="00DC623E"/>
    <w:rsid w:val="00DD3B57"/>
    <w:rsid w:val="00EF1EED"/>
    <w:rsid w:val="00F0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4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639D-9B47-4874-A748-A1E6B9BC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n Schijndel</dc:creator>
  <cp:lastModifiedBy>Beheerder</cp:lastModifiedBy>
  <cp:revision>2</cp:revision>
  <dcterms:created xsi:type="dcterms:W3CDTF">2015-08-25T10:10:00Z</dcterms:created>
  <dcterms:modified xsi:type="dcterms:W3CDTF">2015-08-25T10:10:00Z</dcterms:modified>
</cp:coreProperties>
</file>